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80B3" w14:textId="77777777" w:rsidR="00190A32" w:rsidRPr="00535A6D" w:rsidRDefault="00190A32" w:rsidP="00535A6D">
      <w:pPr>
        <w:bidi/>
        <w:rPr>
          <w:rFonts w:cs="Faruma"/>
          <w:b/>
          <w:bCs/>
          <w:sz w:val="12"/>
          <w:szCs w:val="12"/>
          <w:rtl/>
          <w:lang w:bidi="dv-MV"/>
        </w:rPr>
      </w:pPr>
    </w:p>
    <w:tbl>
      <w:tblPr>
        <w:tblStyle w:val="TableGrid"/>
        <w:bidiVisual/>
        <w:tblW w:w="10036" w:type="dxa"/>
        <w:tblInd w:w="-609" w:type="dxa"/>
        <w:tblLook w:val="04A0" w:firstRow="1" w:lastRow="0" w:firstColumn="1" w:lastColumn="0" w:noHBand="0" w:noVBand="1"/>
      </w:tblPr>
      <w:tblGrid>
        <w:gridCol w:w="2348"/>
        <w:gridCol w:w="150"/>
        <w:gridCol w:w="2498"/>
        <w:gridCol w:w="2350"/>
        <w:gridCol w:w="90"/>
        <w:gridCol w:w="2600"/>
      </w:tblGrid>
      <w:tr w:rsidR="00232CD2" w14:paraId="4320D72D" w14:textId="77777777" w:rsidTr="00B3183E">
        <w:trPr>
          <w:trHeight w:val="582"/>
        </w:trPr>
        <w:tc>
          <w:tcPr>
            <w:tcW w:w="4996" w:type="dxa"/>
            <w:gridSpan w:val="3"/>
            <w:tcBorders>
              <w:top w:val="single" w:sz="4" w:space="0" w:color="4472C4" w:themeColor="accent1"/>
              <w:left w:val="nil"/>
              <w:bottom w:val="single" w:sz="4" w:space="0" w:color="auto"/>
              <w:right w:val="single" w:sz="4" w:space="0" w:color="4472C4" w:themeColor="accent1"/>
            </w:tcBorders>
            <w:vAlign w:val="center"/>
          </w:tcPr>
          <w:p w14:paraId="762CC956" w14:textId="2B24CC16" w:rsidR="00232CD2" w:rsidRDefault="00232CD2" w:rsidP="00893371">
            <w:pPr>
              <w:bidi/>
              <w:jc w:val="right"/>
              <w:rPr>
                <w:rFonts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b/>
                <w:bCs/>
                <w:sz w:val="24"/>
                <w:szCs w:val="24"/>
                <w:rtl/>
                <w:lang w:bidi="dv-MV"/>
              </w:rPr>
              <w:t>ބީލަމުގައި ރަ</w:t>
            </w:r>
            <w:r w:rsidR="00EE6576">
              <w:rPr>
                <w:rFonts w:cs="Faruma" w:hint="cs"/>
                <w:b/>
                <w:bCs/>
                <w:sz w:val="24"/>
                <w:szCs w:val="24"/>
                <w:rtl/>
                <w:lang w:val="en-US" w:bidi="dv-MV"/>
              </w:rPr>
              <w:t>ޖި</w:t>
            </w:r>
            <w:r>
              <w:rPr>
                <w:rFonts w:cs="Faruma" w:hint="cs"/>
                <w:b/>
                <w:bCs/>
                <w:sz w:val="24"/>
                <w:szCs w:val="24"/>
                <w:rtl/>
                <w:lang w:bidi="dv-MV"/>
              </w:rPr>
              <w:t>ސްޓްރީވާ ފޯރމް</w:t>
            </w:r>
          </w:p>
        </w:tc>
        <w:tc>
          <w:tcPr>
            <w:tcW w:w="504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  <w:right w:val="nil"/>
            </w:tcBorders>
            <w:vAlign w:val="center"/>
          </w:tcPr>
          <w:p w14:paraId="17C6DD34" w14:textId="37C25B16" w:rsidR="00232CD2" w:rsidRPr="00232CD2" w:rsidRDefault="00232CD2" w:rsidP="0089337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  <w:t>Bid Registration form</w:t>
            </w:r>
          </w:p>
        </w:tc>
      </w:tr>
      <w:tr w:rsidR="00232CD2" w14:paraId="214AB44A" w14:textId="77777777" w:rsidTr="00C24B3B">
        <w:trPr>
          <w:trHeight w:val="389"/>
        </w:trPr>
        <w:tc>
          <w:tcPr>
            <w:tcW w:w="10036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F9F674B" w14:textId="0D7480F2" w:rsidR="00232CD2" w:rsidRPr="00B3183E" w:rsidRDefault="00232CD2" w:rsidP="00942102">
            <w:pPr>
              <w:bidi/>
              <w:jc w:val="center"/>
              <w:rPr>
                <w:rFonts w:asciiTheme="majorBidi" w:hAnsiTheme="majorBidi"/>
                <w:color w:val="000000" w:themeColor="text1"/>
                <w:sz w:val="28"/>
                <w:szCs w:val="28"/>
                <w:lang w:val="en-US" w:bidi="ar-EG"/>
              </w:rPr>
            </w:pPr>
            <w:r w:rsidRPr="00B3183E">
              <w:rPr>
                <w:rFonts w:cs="Faruma" w:hint="cs"/>
                <w:color w:val="000000" w:themeColor="text1"/>
                <w:sz w:val="28"/>
                <w:szCs w:val="28"/>
                <w:rtl/>
                <w:lang w:bidi="dv-MV"/>
              </w:rPr>
              <w:t>ތިރީގައިވާ އ</w:t>
            </w:r>
            <w:r w:rsidR="00B3183E" w:rsidRPr="00B3183E">
              <w:rPr>
                <w:rFonts w:cs="Faruma" w:hint="cs"/>
                <w:color w:val="000000" w:themeColor="text1"/>
                <w:sz w:val="28"/>
                <w:szCs w:val="28"/>
                <w:rtl/>
                <w:lang w:bidi="dv-MV"/>
              </w:rPr>
              <w:t>ި</w:t>
            </w:r>
            <w:r w:rsidRPr="00B3183E">
              <w:rPr>
                <w:rFonts w:cs="Faruma" w:hint="cs"/>
                <w:color w:val="000000" w:themeColor="text1"/>
                <w:sz w:val="28"/>
                <w:szCs w:val="28"/>
                <w:rtl/>
                <w:lang w:bidi="dv-MV"/>
              </w:rPr>
              <w:t>އުލާނުގެ ދަށުން މިބީލަމުގައި ނަންނޯޓް ކުރަމެވެ.</w:t>
            </w:r>
            <w:r w:rsidRPr="00B3183E">
              <w:rPr>
                <w:rFonts w:cs="Faruma"/>
                <w:color w:val="000000" w:themeColor="text1"/>
                <w:sz w:val="28"/>
                <w:szCs w:val="28"/>
                <w:rtl/>
                <w:lang w:bidi="dv-MV"/>
              </w:rPr>
              <w:br/>
            </w:r>
            <w:r w:rsidRPr="00C24B3B">
              <w:rPr>
                <w:rFonts w:asciiTheme="majorBidi" w:hAnsiTheme="majorBidi"/>
                <w:color w:val="000000" w:themeColor="text1"/>
                <w:sz w:val="24"/>
                <w:szCs w:val="24"/>
                <w:lang w:val="en-US" w:bidi="ar-EG"/>
              </w:rPr>
              <w:t xml:space="preserve">We Register to this bid under the </w:t>
            </w:r>
            <w:r w:rsidR="0074707F" w:rsidRPr="00C24B3B">
              <w:rPr>
                <w:rFonts w:asciiTheme="majorBidi" w:hAnsiTheme="majorBidi"/>
                <w:color w:val="000000" w:themeColor="text1"/>
                <w:sz w:val="24"/>
                <w:szCs w:val="24"/>
                <w:lang w:val="en-US" w:bidi="ar-EG"/>
              </w:rPr>
              <w:t>RFP</w:t>
            </w:r>
            <w:r w:rsidRPr="00C24B3B">
              <w:rPr>
                <w:rFonts w:asciiTheme="majorBidi" w:hAnsiTheme="majorBidi"/>
                <w:color w:val="000000" w:themeColor="text1"/>
                <w:sz w:val="24"/>
                <w:szCs w:val="24"/>
                <w:lang w:val="en-US" w:bidi="ar-EG"/>
              </w:rPr>
              <w:t xml:space="preserve"> number Given Below</w:t>
            </w:r>
          </w:p>
        </w:tc>
      </w:tr>
      <w:tr w:rsidR="00942102" w14:paraId="6A167E0E" w14:textId="77777777" w:rsidTr="00586CAF">
        <w:trPr>
          <w:trHeight w:val="454"/>
        </w:trPr>
        <w:tc>
          <w:tcPr>
            <w:tcW w:w="2348" w:type="dxa"/>
            <w:shd w:val="clear" w:color="auto" w:fill="D5DCE4" w:themeFill="text2" w:themeFillTint="33"/>
          </w:tcPr>
          <w:p w14:paraId="49F34117" w14:textId="4FEA6910" w:rsidR="00942102" w:rsidRPr="00C24B3B" w:rsidRDefault="0074707F" w:rsidP="0074707F">
            <w:pPr>
              <w:bidi/>
              <w:rPr>
                <w:rFonts w:cs="Faruma"/>
                <w:rtl/>
                <w:lang w:bidi="dv-MV"/>
              </w:rPr>
            </w:pPr>
            <w:r w:rsidRPr="00C24B3B">
              <w:rPr>
                <w:rFonts w:cs="Faruma" w:hint="cs"/>
                <w:rtl/>
                <w:lang w:bidi="dv-MV"/>
              </w:rPr>
              <w:t>2. އިއުލާން ނަންބަރ</w:t>
            </w:r>
            <w:r w:rsidR="00406A02">
              <w:rPr>
                <w:rFonts w:cs="Faruma" w:hint="cs"/>
                <w:rtl/>
                <w:lang w:bidi="dv-MV"/>
              </w:rPr>
              <w:t>ު</w:t>
            </w:r>
          </w:p>
        </w:tc>
        <w:tc>
          <w:tcPr>
            <w:tcW w:w="2648" w:type="dxa"/>
            <w:gridSpan w:val="2"/>
            <w:shd w:val="clear" w:color="auto" w:fill="D5DCE4" w:themeFill="text2" w:themeFillTint="33"/>
          </w:tcPr>
          <w:p w14:paraId="1414F0C4" w14:textId="05C27D8D" w:rsidR="00942102" w:rsidRPr="00C24B3B" w:rsidRDefault="0074707F" w:rsidP="0074707F">
            <w:pPr>
              <w:bidi/>
              <w:jc w:val="right"/>
              <w:rPr>
                <w:rFonts w:asciiTheme="majorBidi" w:hAnsiTheme="majorBidi" w:cstheme="majorBidi"/>
                <w:lang w:val="en-US" w:bidi="ar-EG"/>
              </w:rPr>
            </w:pPr>
            <w:r w:rsidRPr="00C24B3B">
              <w:rPr>
                <w:rFonts w:asciiTheme="majorBidi" w:hAnsiTheme="majorBidi" w:cstheme="majorBidi"/>
                <w:lang w:val="en-US" w:bidi="ar-EG"/>
              </w:rPr>
              <w:t>2. RFP Number</w:t>
            </w:r>
          </w:p>
        </w:tc>
        <w:tc>
          <w:tcPr>
            <w:tcW w:w="2440" w:type="dxa"/>
            <w:gridSpan w:val="2"/>
            <w:shd w:val="clear" w:color="auto" w:fill="D5DCE4" w:themeFill="text2" w:themeFillTint="33"/>
          </w:tcPr>
          <w:p w14:paraId="026547C7" w14:textId="6ECD5B5C" w:rsidR="00942102" w:rsidRPr="00C24B3B" w:rsidRDefault="0074707F" w:rsidP="00C24B3B">
            <w:pPr>
              <w:pStyle w:val="ListParagraph"/>
              <w:numPr>
                <w:ilvl w:val="0"/>
                <w:numId w:val="1"/>
              </w:numPr>
              <w:bidi/>
              <w:ind w:left="270" w:hanging="270"/>
              <w:rPr>
                <w:rFonts w:cs="Faruma"/>
                <w:rtl/>
                <w:lang w:bidi="dv-MV"/>
              </w:rPr>
            </w:pPr>
            <w:r w:rsidRPr="00C24B3B">
              <w:rPr>
                <w:rFonts w:cs="Faruma" w:hint="cs"/>
                <w:rtl/>
                <w:lang w:bidi="dv-MV"/>
              </w:rPr>
              <w:t>ޕްރޮޖެކްޓް ނަންބަރ</w:t>
            </w:r>
            <w:r w:rsidR="00406A02">
              <w:rPr>
                <w:rFonts w:cs="Faruma" w:hint="cs"/>
                <w:rtl/>
                <w:lang w:bidi="dv-MV"/>
              </w:rPr>
              <w:t>ު</w:t>
            </w:r>
          </w:p>
        </w:tc>
        <w:tc>
          <w:tcPr>
            <w:tcW w:w="2600" w:type="dxa"/>
            <w:shd w:val="clear" w:color="auto" w:fill="D5DCE4" w:themeFill="text2" w:themeFillTint="33"/>
          </w:tcPr>
          <w:p w14:paraId="027F5618" w14:textId="1CDB73A5" w:rsidR="00942102" w:rsidRPr="00C24B3B" w:rsidRDefault="0074707F" w:rsidP="00C24B3B">
            <w:pPr>
              <w:pStyle w:val="ListParagraph"/>
              <w:numPr>
                <w:ilvl w:val="0"/>
                <w:numId w:val="2"/>
              </w:numPr>
              <w:ind w:left="251" w:hanging="251"/>
              <w:rPr>
                <w:rFonts w:asciiTheme="majorBidi" w:hAnsiTheme="majorBidi" w:cstheme="majorBidi"/>
                <w:rtl/>
                <w:lang w:bidi="dv-MV"/>
              </w:rPr>
            </w:pPr>
            <w:r w:rsidRPr="00C24B3B">
              <w:rPr>
                <w:rFonts w:asciiTheme="majorBidi" w:hAnsiTheme="majorBidi" w:cstheme="majorBidi"/>
                <w:lang w:bidi="dv-MV"/>
              </w:rPr>
              <w:t>Project number</w:t>
            </w:r>
          </w:p>
        </w:tc>
      </w:tr>
      <w:tr w:rsidR="0074707F" w14:paraId="7AD6303B" w14:textId="77777777" w:rsidTr="00586CAF">
        <w:trPr>
          <w:trHeight w:val="454"/>
        </w:trPr>
        <w:tc>
          <w:tcPr>
            <w:tcW w:w="4996" w:type="dxa"/>
            <w:gridSpan w:val="3"/>
            <w:tcBorders>
              <w:bottom w:val="single" w:sz="4" w:space="0" w:color="auto"/>
            </w:tcBorders>
          </w:tcPr>
          <w:p w14:paraId="15BF4023" w14:textId="3DE5C6C4" w:rsidR="0074707F" w:rsidRPr="00CA7355" w:rsidRDefault="00612C97" w:rsidP="00942102">
            <w:pPr>
              <w:bidi/>
              <w:jc w:val="center"/>
              <w:rPr>
                <w:rFonts w:asciiTheme="majorBidi" w:hAnsiTheme="majorBidi" w:cs="MV Boli" w:hint="cs"/>
                <w:rtl/>
                <w:lang w:bidi="dv-MV"/>
              </w:rPr>
            </w:pPr>
            <w:r w:rsidRPr="00107CA5">
              <w:rPr>
                <w:rFonts w:asciiTheme="majorBidi" w:hAnsiTheme="majorBidi" w:cstheme="majorBidi"/>
                <w:shd w:val="clear" w:color="auto" w:fill="FFFFFF"/>
              </w:rPr>
              <w:t>(IUL)38</w:t>
            </w:r>
            <w:r w:rsidR="00406A02">
              <w:rPr>
                <w:rFonts w:asciiTheme="majorBidi" w:hAnsiTheme="majorBidi" w:cstheme="majorBidi"/>
                <w:shd w:val="clear" w:color="auto" w:fill="FFFFFF"/>
              </w:rPr>
              <w:t>7</w:t>
            </w:r>
            <w:r w:rsidRPr="00107CA5">
              <w:rPr>
                <w:rFonts w:asciiTheme="majorBidi" w:hAnsiTheme="majorBidi" w:cstheme="majorBidi"/>
                <w:shd w:val="clear" w:color="auto" w:fill="FFFFFF"/>
              </w:rPr>
              <w:t>/38</w:t>
            </w:r>
            <w:r w:rsidR="00406A02">
              <w:rPr>
                <w:rFonts w:asciiTheme="majorBidi" w:hAnsiTheme="majorBidi" w:cstheme="majorBidi"/>
                <w:shd w:val="clear" w:color="auto" w:fill="FFFFFF"/>
              </w:rPr>
              <w:t>7</w:t>
            </w:r>
            <w:r w:rsidRPr="00107CA5">
              <w:rPr>
                <w:rFonts w:asciiTheme="majorBidi" w:hAnsiTheme="majorBidi" w:cstheme="majorBidi"/>
                <w:shd w:val="clear" w:color="auto" w:fill="FFFFFF"/>
              </w:rPr>
              <w:t>/202</w:t>
            </w:r>
            <w:r w:rsidR="00CA7355">
              <w:rPr>
                <w:rFonts w:asciiTheme="majorBidi" w:hAnsiTheme="majorBidi" w:cstheme="majorBidi"/>
                <w:shd w:val="clear" w:color="auto" w:fill="FFFFFF"/>
              </w:rPr>
              <w:t>6</w:t>
            </w:r>
            <w:r w:rsidRPr="00107CA5">
              <w:rPr>
                <w:rFonts w:asciiTheme="majorBidi" w:hAnsiTheme="majorBidi" w:cstheme="majorBidi"/>
                <w:shd w:val="clear" w:color="auto" w:fill="FFFFFF"/>
              </w:rPr>
              <w:t>/</w:t>
            </w:r>
            <w:r w:rsidR="00CA7355">
              <w:rPr>
                <w:rFonts w:asciiTheme="majorBidi" w:hAnsiTheme="majorBidi" w:cstheme="majorBidi"/>
                <w:shd w:val="clear" w:color="auto" w:fill="FFFFFF"/>
              </w:rPr>
              <w:t>21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14:paraId="236F2B20" w14:textId="78248A62" w:rsidR="007F7FE7" w:rsidRPr="00EE4572" w:rsidRDefault="0059530C" w:rsidP="00112840">
            <w:pPr>
              <w:bidi/>
              <w:jc w:val="center"/>
              <w:rPr>
                <w:rFonts w:cs="Faruma"/>
                <w:rtl/>
                <w:lang w:val="en-US" w:bidi="dv-MV"/>
              </w:rPr>
            </w:pPr>
            <w:r w:rsidRPr="00C7095A">
              <w:rPr>
                <w:rFonts w:cs="Faruma"/>
                <w:lang w:bidi="dv-MV"/>
              </w:rPr>
              <w:t>P-38</w:t>
            </w:r>
            <w:r>
              <w:rPr>
                <w:rFonts w:cs="Faruma"/>
                <w:lang w:bidi="dv-MV"/>
              </w:rPr>
              <w:t>7-B</w:t>
            </w:r>
            <w:r w:rsidRPr="00C7095A">
              <w:rPr>
                <w:rFonts w:cs="Faruma"/>
                <w:lang w:bidi="dv-MV"/>
              </w:rPr>
              <w:t>/202</w:t>
            </w:r>
            <w:r w:rsidR="00CA7355">
              <w:rPr>
                <w:rFonts w:cs="Faruma"/>
                <w:lang w:bidi="dv-MV"/>
              </w:rPr>
              <w:t>6</w:t>
            </w:r>
            <w:r w:rsidRPr="00C7095A">
              <w:rPr>
                <w:rFonts w:cs="Faruma"/>
                <w:lang w:bidi="dv-MV"/>
              </w:rPr>
              <w:t>/</w:t>
            </w:r>
            <w:r>
              <w:rPr>
                <w:rFonts w:cs="Faruma"/>
                <w:lang w:bidi="dv-MV"/>
              </w:rPr>
              <w:t>0</w:t>
            </w:r>
            <w:r w:rsidR="00CA7355">
              <w:rPr>
                <w:rFonts w:cs="Faruma"/>
                <w:lang w:bidi="dv-MV"/>
              </w:rPr>
              <w:t>1</w:t>
            </w:r>
          </w:p>
        </w:tc>
      </w:tr>
      <w:tr w:rsidR="0074707F" w14:paraId="54082A6F" w14:textId="77777777" w:rsidTr="00586CAF">
        <w:trPr>
          <w:trHeight w:val="454"/>
        </w:trPr>
        <w:tc>
          <w:tcPr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12217AD5" w14:textId="61DEF6C7" w:rsidR="0074707F" w:rsidRPr="00C24B3B" w:rsidRDefault="0074707F" w:rsidP="00C24B3B">
            <w:pPr>
              <w:pStyle w:val="ListParagraph"/>
              <w:numPr>
                <w:ilvl w:val="0"/>
                <w:numId w:val="3"/>
              </w:numPr>
              <w:bidi/>
              <w:ind w:left="300" w:hanging="300"/>
              <w:rPr>
                <w:rFonts w:cs="Faruma"/>
                <w:rtl/>
                <w:lang w:bidi="dv-MV"/>
              </w:rPr>
            </w:pPr>
            <w:r w:rsidRPr="00C24B3B">
              <w:rPr>
                <w:rFonts w:cs="Faruma" w:hint="cs"/>
                <w:rtl/>
                <w:lang w:bidi="dv-MV"/>
              </w:rPr>
              <w:t>ޕްރޮޖެކްޓް ނަނ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8AEF39" w14:textId="055A5084" w:rsidR="0074707F" w:rsidRPr="00C24B3B" w:rsidRDefault="0074707F" w:rsidP="00C24B3B">
            <w:pPr>
              <w:pStyle w:val="ListParagraph"/>
              <w:numPr>
                <w:ilvl w:val="0"/>
                <w:numId w:val="4"/>
              </w:numPr>
              <w:ind w:left="251" w:hanging="251"/>
              <w:rPr>
                <w:lang w:val="en-US" w:bidi="ar-EG"/>
              </w:rPr>
            </w:pPr>
            <w:r w:rsidRPr="00C24B3B">
              <w:rPr>
                <w:lang w:val="en-US" w:bidi="ar-EG"/>
              </w:rPr>
              <w:t>Project Name</w:t>
            </w:r>
          </w:p>
        </w:tc>
      </w:tr>
      <w:tr w:rsidR="00893371" w14:paraId="010274FE" w14:textId="77777777" w:rsidTr="00586CAF">
        <w:trPr>
          <w:trHeight w:val="454"/>
        </w:trPr>
        <w:tc>
          <w:tcPr>
            <w:tcW w:w="10036" w:type="dxa"/>
            <w:gridSpan w:val="6"/>
            <w:tcBorders>
              <w:top w:val="single" w:sz="4" w:space="0" w:color="auto"/>
            </w:tcBorders>
          </w:tcPr>
          <w:p w14:paraId="58EFC26B" w14:textId="022C3ED1" w:rsidR="00893371" w:rsidRPr="00DF1815" w:rsidRDefault="0059530C" w:rsidP="00942102">
            <w:pPr>
              <w:bidi/>
              <w:jc w:val="center"/>
              <w:rPr>
                <w:rFonts w:cs="Faruma"/>
                <w:sz w:val="24"/>
                <w:szCs w:val="24"/>
                <w:rtl/>
                <w:lang w:bidi="dv-MV"/>
              </w:rPr>
            </w:pPr>
            <w:r w:rsidRPr="00DF1815">
              <w:rPr>
                <w:rFonts w:cs="Faruma" w:hint="cs"/>
                <w:sz w:val="24"/>
                <w:szCs w:val="24"/>
                <w:rtl/>
                <w:lang w:bidi="dv-MV"/>
              </w:rPr>
              <w:t>ތ. ކަނޑޫދޫ</w:t>
            </w:r>
            <w:r w:rsidR="00CA7355">
              <w:rPr>
                <w:rFonts w:cs="Faruma" w:hint="cs"/>
                <w:sz w:val="24"/>
                <w:szCs w:val="24"/>
                <w:rtl/>
                <w:lang w:bidi="dv-MV"/>
              </w:rPr>
              <w:t>ގައި ހުރި 04 މިސްކިތުގެ މަރާމާތުތައް ކުރުން</w:t>
            </w:r>
            <w:r w:rsidRPr="00DF1815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893371" w14:paraId="4BD76874" w14:textId="77777777" w:rsidTr="00586CAF">
        <w:trPr>
          <w:trHeight w:val="454"/>
        </w:trPr>
        <w:tc>
          <w:tcPr>
            <w:tcW w:w="4996" w:type="dxa"/>
            <w:gridSpan w:val="3"/>
            <w:shd w:val="clear" w:color="auto" w:fill="D5DCE4" w:themeFill="text2" w:themeFillTint="33"/>
          </w:tcPr>
          <w:p w14:paraId="2A09BA5A" w14:textId="47F00089" w:rsidR="00893371" w:rsidRPr="00C24B3B" w:rsidRDefault="00893371" w:rsidP="00C24B3B">
            <w:pPr>
              <w:pStyle w:val="ListParagraph"/>
              <w:numPr>
                <w:ilvl w:val="0"/>
                <w:numId w:val="4"/>
              </w:numPr>
              <w:bidi/>
              <w:ind w:left="300" w:hanging="300"/>
              <w:rPr>
                <w:rFonts w:cs="Faruma"/>
                <w:rtl/>
                <w:lang w:bidi="dv-MV"/>
              </w:rPr>
            </w:pPr>
            <w:r w:rsidRPr="00C24B3B">
              <w:rPr>
                <w:rFonts w:cs="Faruma" w:hint="cs"/>
                <w:rtl/>
                <w:lang w:bidi="dv-MV"/>
              </w:rPr>
              <w:t>ޕްރޮޖެކްޓް އޮފިސަރގެ މައުލޫމާތު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D97990D" w14:textId="3CF19522" w:rsidR="00893371" w:rsidRPr="00C24B3B" w:rsidRDefault="00893371" w:rsidP="00C24B3B">
            <w:pPr>
              <w:pStyle w:val="ListParagraph"/>
              <w:numPr>
                <w:ilvl w:val="0"/>
                <w:numId w:val="5"/>
              </w:numPr>
              <w:ind w:left="251" w:hanging="251"/>
              <w:rPr>
                <w:rFonts w:asciiTheme="majorBidi" w:hAnsiTheme="majorBidi" w:cstheme="majorBidi"/>
                <w:lang w:val="en-US" w:bidi="ar-EG"/>
              </w:rPr>
            </w:pPr>
            <w:r w:rsidRPr="00C24B3B">
              <w:rPr>
                <w:rFonts w:asciiTheme="majorBidi" w:hAnsiTheme="majorBidi" w:cstheme="majorBidi"/>
                <w:lang w:val="en-US" w:bidi="ar-EG"/>
              </w:rPr>
              <w:t xml:space="preserve"> Project Officer’s Information</w:t>
            </w:r>
          </w:p>
        </w:tc>
      </w:tr>
      <w:tr w:rsidR="00C12546" w14:paraId="240712C9" w14:textId="77777777" w:rsidTr="00586CAF">
        <w:trPr>
          <w:trHeight w:val="454"/>
        </w:trPr>
        <w:tc>
          <w:tcPr>
            <w:tcW w:w="4996" w:type="dxa"/>
            <w:gridSpan w:val="3"/>
            <w:tcBorders>
              <w:right w:val="single" w:sz="4" w:space="0" w:color="auto"/>
            </w:tcBorders>
          </w:tcPr>
          <w:p w14:paraId="20B584E1" w14:textId="224DBEF5" w:rsidR="00C12546" w:rsidRPr="00C24B3B" w:rsidRDefault="00C12546" w:rsidP="00C12546">
            <w:pPr>
              <w:bidi/>
              <w:rPr>
                <w:rFonts w:cs="Faruma"/>
                <w:rtl/>
                <w:lang w:bidi="dv-MV"/>
              </w:rPr>
            </w:pPr>
            <w:r w:rsidRPr="00C24B3B">
              <w:rPr>
                <w:rFonts w:cs="Faruma" w:hint="cs"/>
                <w:rtl/>
                <w:lang w:bidi="dv-MV"/>
              </w:rPr>
              <w:t xml:space="preserve">ނަން: </w:t>
            </w:r>
            <w:r w:rsidR="0059530C">
              <w:rPr>
                <w:rFonts w:cs="Faruma" w:hint="cs"/>
                <w:rtl/>
                <w:lang w:bidi="dv-MV"/>
              </w:rPr>
              <w:t>ޢަލީ މުހައްމަދު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77611" w14:textId="663C458E" w:rsidR="00C12546" w:rsidRPr="00C24B3B" w:rsidRDefault="00C12546" w:rsidP="00942102">
            <w:pPr>
              <w:bidi/>
              <w:jc w:val="center"/>
              <w:rPr>
                <w:rFonts w:cs="Faruma"/>
                <w:rtl/>
                <w:lang w:bidi="dv-MV"/>
              </w:rPr>
            </w:pPr>
            <w:r w:rsidRPr="00C24B3B">
              <w:rPr>
                <w:rFonts w:cs="Faruma" w:hint="cs"/>
                <w:rtl/>
                <w:lang w:bidi="dv-MV"/>
              </w:rPr>
              <w:t>ފޯން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4B36" w14:textId="76D1BDB7" w:rsidR="00C12546" w:rsidRPr="00C24B3B" w:rsidRDefault="0059530C" w:rsidP="00942102">
            <w:pPr>
              <w:bidi/>
              <w:jc w:val="center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9977464</w:t>
            </w:r>
          </w:p>
        </w:tc>
      </w:tr>
      <w:tr w:rsidR="00C12546" w14:paraId="04FCF095" w14:textId="77777777" w:rsidTr="00586CAF">
        <w:trPr>
          <w:trHeight w:val="454"/>
        </w:trPr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15E8428" w14:textId="178BF404" w:rsidR="00C12546" w:rsidRPr="00C12546" w:rsidRDefault="00C12546" w:rsidP="00C24B3B">
            <w:pPr>
              <w:pStyle w:val="ListParagraph"/>
              <w:numPr>
                <w:ilvl w:val="0"/>
                <w:numId w:val="5"/>
              </w:numPr>
              <w:bidi/>
              <w:ind w:left="300" w:hanging="300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ބިޑްގައި ރަޖިސްޓްރީވާ ވިޔަފާރީގެ މައުލޫމާތު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2816BC" w14:textId="3ED26796" w:rsidR="00C12546" w:rsidRPr="0015573B" w:rsidRDefault="0015573B" w:rsidP="00C24B3B">
            <w:pPr>
              <w:pStyle w:val="ListParagraph"/>
              <w:numPr>
                <w:ilvl w:val="0"/>
                <w:numId w:val="6"/>
              </w:numPr>
              <w:ind w:left="341" w:hanging="341"/>
              <w:rPr>
                <w:rFonts w:asciiTheme="majorBidi" w:hAnsiTheme="majorBidi" w:cstheme="majorBidi"/>
                <w:sz w:val="24"/>
                <w:szCs w:val="24"/>
                <w:lang w:val="en-US" w:bidi="ar-EG"/>
              </w:rPr>
            </w:pPr>
            <w:r w:rsidRPr="0015573B">
              <w:rPr>
                <w:rFonts w:asciiTheme="majorBidi" w:hAnsiTheme="majorBidi" w:cstheme="majorBidi"/>
                <w:sz w:val="24"/>
                <w:szCs w:val="24"/>
                <w:lang w:val="en-US" w:bidi="ar-EG"/>
              </w:rPr>
              <w:t>Business Information registering to the bid</w:t>
            </w:r>
          </w:p>
        </w:tc>
      </w:tr>
      <w:tr w:rsidR="0015573B" w14:paraId="0FA16CAA" w14:textId="77777777" w:rsidTr="0023518E">
        <w:trPr>
          <w:trHeight w:val="421"/>
        </w:trPr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545906E" w14:textId="2BA89E63" w:rsidR="0015573B" w:rsidRPr="00C24B3B" w:rsidRDefault="0015573B" w:rsidP="0015573B">
            <w:pPr>
              <w:bidi/>
              <w:rPr>
                <w:rFonts w:cs="Faruma"/>
                <w:rtl/>
                <w:lang w:bidi="dv-MV"/>
              </w:rPr>
            </w:pPr>
            <w:r w:rsidRPr="00C24B3B">
              <w:rPr>
                <w:rFonts w:cs="Faruma" w:hint="cs"/>
                <w:rtl/>
                <w:lang w:bidi="dv-MV"/>
              </w:rPr>
              <w:t xml:space="preserve">5.1 ނަން: </w:t>
            </w:r>
            <w:r w:rsidRPr="00C24B3B">
              <w:rPr>
                <w:rFonts w:cs="Faruma"/>
                <w:lang w:bidi="dv-MV"/>
              </w:rPr>
              <w:t>)</w:t>
            </w:r>
            <w:r w:rsidRPr="00C24B3B">
              <w:rPr>
                <w:rFonts w:cs="Faruma" w:hint="cs"/>
                <w:rtl/>
                <w:lang w:bidi="dv-MV"/>
              </w:rPr>
              <w:t>އިނގިރޭސިން)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8C2AE31" w14:textId="2314C70E" w:rsidR="0015573B" w:rsidRPr="00C24B3B" w:rsidRDefault="0015573B" w:rsidP="0015573B">
            <w:pPr>
              <w:rPr>
                <w:rFonts w:asciiTheme="majorBidi" w:hAnsiTheme="majorBidi" w:cstheme="majorBidi"/>
                <w:lang w:val="en-US" w:bidi="ar-EG"/>
              </w:rPr>
            </w:pPr>
            <w:r w:rsidRPr="00C24B3B">
              <w:rPr>
                <w:rFonts w:asciiTheme="majorBidi" w:hAnsiTheme="majorBidi" w:cstheme="majorBidi"/>
                <w:lang w:val="en-US" w:bidi="ar-EG"/>
              </w:rPr>
              <w:t xml:space="preserve">5.1 Name </w:t>
            </w:r>
            <w:r w:rsidR="00C24B3B" w:rsidRPr="00C24B3B">
              <w:rPr>
                <w:rFonts w:asciiTheme="majorBidi" w:hAnsiTheme="majorBidi" w:cstheme="majorBidi"/>
                <w:lang w:val="en-US" w:bidi="ar-EG"/>
              </w:rPr>
              <w:t>(In</w:t>
            </w:r>
            <w:r w:rsidRPr="00C24B3B">
              <w:rPr>
                <w:rFonts w:asciiTheme="majorBidi" w:hAnsiTheme="majorBidi" w:cstheme="majorBidi"/>
                <w:lang w:val="en-US" w:bidi="ar-EG"/>
              </w:rPr>
              <w:t xml:space="preserve"> English)</w:t>
            </w:r>
          </w:p>
        </w:tc>
      </w:tr>
      <w:tr w:rsidR="0015573B" w14:paraId="7725D27B" w14:textId="77777777" w:rsidTr="00586CAF">
        <w:trPr>
          <w:trHeight w:val="454"/>
        </w:trPr>
        <w:tc>
          <w:tcPr>
            <w:tcW w:w="10036" w:type="dxa"/>
            <w:gridSpan w:val="6"/>
            <w:tcBorders>
              <w:right w:val="single" w:sz="4" w:space="0" w:color="auto"/>
            </w:tcBorders>
          </w:tcPr>
          <w:p w14:paraId="48942A41" w14:textId="77777777" w:rsidR="0015573B" w:rsidRPr="00C24B3B" w:rsidRDefault="0015573B" w:rsidP="0015573B">
            <w:pPr>
              <w:rPr>
                <w:lang w:val="en-US" w:bidi="ar-EG"/>
              </w:rPr>
            </w:pPr>
          </w:p>
        </w:tc>
      </w:tr>
      <w:tr w:rsidR="0015573B" w14:paraId="6FCD4382" w14:textId="77777777" w:rsidTr="0023518E">
        <w:trPr>
          <w:trHeight w:val="394"/>
        </w:trPr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3B2D7E2" w14:textId="7A4313CF" w:rsidR="0015573B" w:rsidRPr="00C24B3B" w:rsidRDefault="0015573B" w:rsidP="0015573B">
            <w:pPr>
              <w:bidi/>
              <w:rPr>
                <w:rFonts w:cs="Faruma"/>
                <w:rtl/>
                <w:lang w:bidi="dv-MV"/>
              </w:rPr>
            </w:pPr>
            <w:r w:rsidRPr="00C24B3B">
              <w:rPr>
                <w:rFonts w:cs="Faruma" w:hint="cs"/>
                <w:rtl/>
                <w:lang w:bidi="dv-MV"/>
              </w:rPr>
              <w:t>5.2 ނަން (ދިވެހިން)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10BA70" w14:textId="00470C35" w:rsidR="0015573B" w:rsidRPr="00C24B3B" w:rsidRDefault="0015573B" w:rsidP="0015573B">
            <w:pPr>
              <w:rPr>
                <w:rFonts w:asciiTheme="majorBidi" w:hAnsiTheme="majorBidi" w:cstheme="majorBidi"/>
                <w:lang w:val="en-US" w:bidi="ar-EG"/>
              </w:rPr>
            </w:pPr>
            <w:r w:rsidRPr="00C24B3B">
              <w:rPr>
                <w:rFonts w:asciiTheme="majorBidi" w:hAnsiTheme="majorBidi" w:cstheme="majorBidi"/>
                <w:lang w:val="en-US" w:bidi="ar-EG"/>
              </w:rPr>
              <w:t xml:space="preserve">5.2 Name </w:t>
            </w:r>
            <w:r w:rsidR="00C24B3B" w:rsidRPr="00C24B3B">
              <w:rPr>
                <w:rFonts w:asciiTheme="majorBidi" w:hAnsiTheme="majorBidi" w:cstheme="majorBidi"/>
                <w:lang w:val="en-US" w:bidi="ar-EG"/>
              </w:rPr>
              <w:t>(In</w:t>
            </w:r>
            <w:r w:rsidRPr="00C24B3B">
              <w:rPr>
                <w:rFonts w:asciiTheme="majorBidi" w:hAnsiTheme="majorBidi" w:cstheme="majorBidi"/>
                <w:lang w:val="en-US" w:bidi="ar-EG"/>
              </w:rPr>
              <w:t xml:space="preserve"> Dhivehi)</w:t>
            </w:r>
          </w:p>
        </w:tc>
      </w:tr>
      <w:tr w:rsidR="0015573B" w14:paraId="61A02156" w14:textId="77777777" w:rsidTr="00586CAF">
        <w:trPr>
          <w:trHeight w:val="454"/>
        </w:trPr>
        <w:tc>
          <w:tcPr>
            <w:tcW w:w="10036" w:type="dxa"/>
            <w:gridSpan w:val="6"/>
            <w:tcBorders>
              <w:right w:val="single" w:sz="4" w:space="0" w:color="auto"/>
            </w:tcBorders>
          </w:tcPr>
          <w:p w14:paraId="54A5399D" w14:textId="77777777" w:rsidR="0015573B" w:rsidRPr="00C24B3B" w:rsidRDefault="0015573B" w:rsidP="0015573B">
            <w:pPr>
              <w:rPr>
                <w:lang w:val="en-US" w:bidi="ar-EG"/>
              </w:rPr>
            </w:pPr>
          </w:p>
        </w:tc>
      </w:tr>
      <w:tr w:rsidR="0015573B" w14:paraId="0C4C1082" w14:textId="77777777" w:rsidTr="0023518E">
        <w:trPr>
          <w:trHeight w:val="367"/>
        </w:trPr>
        <w:tc>
          <w:tcPr>
            <w:tcW w:w="49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09322DF" w14:textId="67681275" w:rsidR="0015573B" w:rsidRPr="00457F35" w:rsidRDefault="0015573B" w:rsidP="0015573B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457F35">
              <w:rPr>
                <w:rFonts w:ascii="Faruma" w:hAnsi="Faruma" w:cs="Faruma"/>
                <w:rtl/>
                <w:lang w:val="en-US" w:bidi="dv-MV"/>
              </w:rPr>
              <w:t>5.3 ވިޔަފާރީ ރަ</w:t>
            </w:r>
            <w:r w:rsidR="00691B00" w:rsidRPr="00457F35">
              <w:rPr>
                <w:rFonts w:ascii="Faruma" w:hAnsi="Faruma" w:cs="Faruma"/>
                <w:rtl/>
                <w:lang w:val="en-US" w:bidi="dv-MV"/>
              </w:rPr>
              <w:t>ޖި</w:t>
            </w:r>
            <w:r w:rsidRPr="00457F35">
              <w:rPr>
                <w:rFonts w:ascii="Faruma" w:hAnsi="Faruma" w:cs="Faruma"/>
                <w:rtl/>
                <w:lang w:val="en-US" w:bidi="dv-MV"/>
              </w:rPr>
              <w:t>ސްޓްރީ ނަންބަރ</w:t>
            </w:r>
            <w:r w:rsidR="0059530C">
              <w:rPr>
                <w:rFonts w:ascii="Faruma" w:hAnsi="Faruma" w:cs="Faruma" w:hint="cs"/>
                <w:rtl/>
                <w:lang w:val="en-US" w:bidi="dv-MV"/>
              </w:rPr>
              <w:t>ު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7ADA97D" w14:textId="778F4178" w:rsidR="0015573B" w:rsidRPr="00C24B3B" w:rsidRDefault="0015573B" w:rsidP="0015573B">
            <w:pPr>
              <w:rPr>
                <w:rFonts w:asciiTheme="majorBidi" w:hAnsiTheme="majorBidi" w:cstheme="majorBidi"/>
                <w:lang w:val="en-US" w:bidi="ar-EG"/>
              </w:rPr>
            </w:pPr>
            <w:r w:rsidRPr="00C24B3B">
              <w:rPr>
                <w:rFonts w:asciiTheme="majorBidi" w:hAnsiTheme="majorBidi" w:cstheme="majorBidi"/>
                <w:lang w:val="en-US" w:bidi="ar-EG"/>
              </w:rPr>
              <w:t>5.3 Business Registration Number</w:t>
            </w:r>
          </w:p>
        </w:tc>
      </w:tr>
      <w:tr w:rsidR="0015573B" w14:paraId="33F62A05" w14:textId="77777777" w:rsidTr="00586CAF">
        <w:trPr>
          <w:trHeight w:val="454"/>
        </w:trPr>
        <w:tc>
          <w:tcPr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75698" w14:textId="77777777" w:rsidR="0015573B" w:rsidRPr="00C24B3B" w:rsidRDefault="0015573B" w:rsidP="0015573B">
            <w:pPr>
              <w:bidi/>
              <w:rPr>
                <w:rFonts w:cs="MV Boli"/>
                <w:rtl/>
                <w:lang w:val="en-US" w:bidi="dv-MV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209FD" w14:textId="77777777" w:rsidR="0015573B" w:rsidRPr="00C24B3B" w:rsidRDefault="0015573B" w:rsidP="0015573B">
            <w:pPr>
              <w:rPr>
                <w:lang w:val="en-US" w:bidi="ar-EG"/>
              </w:rPr>
            </w:pPr>
          </w:p>
        </w:tc>
      </w:tr>
      <w:tr w:rsidR="0015573B" w14:paraId="2B8FD669" w14:textId="77777777" w:rsidTr="0023518E">
        <w:trPr>
          <w:trHeight w:val="340"/>
        </w:trPr>
        <w:tc>
          <w:tcPr>
            <w:tcW w:w="499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1D6D269" w14:textId="1E9911CF" w:rsidR="0015573B" w:rsidRPr="00457F35" w:rsidRDefault="0015573B" w:rsidP="0015573B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457F35">
              <w:rPr>
                <w:rFonts w:ascii="Faruma" w:hAnsi="Faruma" w:cs="Faruma"/>
                <w:rtl/>
                <w:lang w:val="en-US" w:bidi="dv-MV"/>
              </w:rPr>
              <w:t>5.4 ފޯން ނަންބަރ</w:t>
            </w:r>
            <w:r w:rsidR="0059530C">
              <w:rPr>
                <w:rFonts w:ascii="Faruma" w:hAnsi="Faruma" w:cs="Faruma" w:hint="cs"/>
                <w:rtl/>
                <w:lang w:val="en-US" w:bidi="dv-MV"/>
              </w:rPr>
              <w:t>ު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52E108" w14:textId="2F6ED089" w:rsidR="0015573B" w:rsidRPr="00C24B3B" w:rsidRDefault="0015573B" w:rsidP="0015573B">
            <w:pPr>
              <w:rPr>
                <w:lang w:val="en-US" w:bidi="ar-EG"/>
              </w:rPr>
            </w:pPr>
            <w:r w:rsidRPr="00C24B3B">
              <w:rPr>
                <w:lang w:val="en-US" w:bidi="ar-EG"/>
              </w:rPr>
              <w:t xml:space="preserve">5.5 </w:t>
            </w:r>
            <w:r w:rsidRPr="00C24B3B">
              <w:rPr>
                <w:rFonts w:asciiTheme="majorBidi" w:hAnsiTheme="majorBidi" w:cstheme="majorBidi"/>
                <w:lang w:val="en-US" w:bidi="ar-EG"/>
              </w:rPr>
              <w:t>Email Address</w:t>
            </w:r>
          </w:p>
        </w:tc>
      </w:tr>
      <w:tr w:rsidR="0015573B" w14:paraId="7AA6E0F2" w14:textId="77777777" w:rsidTr="00586CAF">
        <w:trPr>
          <w:trHeight w:val="454"/>
        </w:trPr>
        <w:tc>
          <w:tcPr>
            <w:tcW w:w="4996" w:type="dxa"/>
            <w:gridSpan w:val="3"/>
            <w:tcBorders>
              <w:right w:val="single" w:sz="4" w:space="0" w:color="auto"/>
            </w:tcBorders>
          </w:tcPr>
          <w:p w14:paraId="734A3DD5" w14:textId="77777777" w:rsidR="0015573B" w:rsidRPr="00C24B3B" w:rsidRDefault="0015573B" w:rsidP="0015573B">
            <w:pPr>
              <w:bidi/>
              <w:rPr>
                <w:rFonts w:cs="MV Boli"/>
                <w:rtl/>
                <w:lang w:val="en-US" w:bidi="dv-MV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072C" w14:textId="77777777" w:rsidR="0015573B" w:rsidRPr="00C24B3B" w:rsidRDefault="0015573B" w:rsidP="0015573B">
            <w:pPr>
              <w:rPr>
                <w:lang w:val="en-US" w:bidi="ar-EG"/>
              </w:rPr>
            </w:pPr>
          </w:p>
        </w:tc>
      </w:tr>
      <w:tr w:rsidR="0015573B" w14:paraId="65BD2A2D" w14:textId="77777777" w:rsidTr="00586CAF">
        <w:trPr>
          <w:trHeight w:val="454"/>
        </w:trPr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21AC723" w14:textId="6392B4FA" w:rsidR="0015573B" w:rsidRPr="00457F35" w:rsidRDefault="0015573B" w:rsidP="00C24B3B">
            <w:pPr>
              <w:pStyle w:val="ListParagraph"/>
              <w:numPr>
                <w:ilvl w:val="0"/>
                <w:numId w:val="6"/>
              </w:numPr>
              <w:bidi/>
              <w:ind w:left="300" w:hanging="270"/>
              <w:rPr>
                <w:rFonts w:ascii="Faruma" w:hAnsi="Faruma" w:cs="Faruma"/>
                <w:sz w:val="24"/>
                <w:szCs w:val="24"/>
                <w:rtl/>
                <w:lang w:val="en-US" w:bidi="dv-MV"/>
              </w:rPr>
            </w:pPr>
            <w:r w:rsidRPr="00457F35">
              <w:rPr>
                <w:rFonts w:ascii="Faruma" w:hAnsi="Faruma" w:cs="Faruma"/>
                <w:sz w:val="24"/>
                <w:szCs w:val="24"/>
                <w:rtl/>
                <w:lang w:val="en-US" w:bidi="dv-MV"/>
              </w:rPr>
              <w:t>ވިޔަފާރީ ތަމްސީލުކުރާ ފަރާތުގެ މައުލޫމާތު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566714" w14:textId="3A583371" w:rsidR="0015573B" w:rsidRPr="0015573B" w:rsidRDefault="0015573B" w:rsidP="00C24B3B">
            <w:pPr>
              <w:pStyle w:val="ListParagraph"/>
              <w:numPr>
                <w:ilvl w:val="0"/>
                <w:numId w:val="7"/>
              </w:numPr>
              <w:ind w:left="251" w:hanging="251"/>
              <w:rPr>
                <w:rFonts w:asciiTheme="majorBidi" w:hAnsiTheme="majorBidi" w:cstheme="majorBidi"/>
                <w:sz w:val="24"/>
                <w:szCs w:val="24"/>
                <w:lang w:val="en-US" w:bidi="ar-EG"/>
              </w:rPr>
            </w:pPr>
            <w:r w:rsidRPr="0015573B">
              <w:rPr>
                <w:rFonts w:asciiTheme="majorBidi" w:hAnsiTheme="majorBidi" w:cstheme="majorBidi"/>
                <w:sz w:val="24"/>
                <w:szCs w:val="24"/>
                <w:lang w:val="en-US" w:bidi="ar-EG"/>
              </w:rPr>
              <w:t xml:space="preserve">Information </w:t>
            </w:r>
            <w:r w:rsidR="00612C97" w:rsidRPr="0015573B">
              <w:rPr>
                <w:rFonts w:asciiTheme="majorBidi" w:hAnsiTheme="majorBidi" w:cstheme="majorBidi"/>
                <w:sz w:val="24"/>
                <w:szCs w:val="24"/>
                <w:lang w:val="en-US" w:bidi="ar-EG"/>
              </w:rPr>
              <w:t>of</w:t>
            </w:r>
            <w:r w:rsidRPr="0015573B">
              <w:rPr>
                <w:rFonts w:asciiTheme="majorBidi" w:hAnsiTheme="majorBidi" w:cstheme="majorBidi"/>
                <w:sz w:val="24"/>
                <w:szCs w:val="24"/>
                <w:lang w:val="en-US" w:bidi="ar-EG"/>
              </w:rPr>
              <w:t xml:space="preserve"> Representative</w:t>
            </w:r>
          </w:p>
        </w:tc>
      </w:tr>
      <w:tr w:rsidR="0015573B" w14:paraId="66B4C3E0" w14:textId="77777777" w:rsidTr="0023518E">
        <w:trPr>
          <w:trHeight w:val="385"/>
        </w:trPr>
        <w:tc>
          <w:tcPr>
            <w:tcW w:w="49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8244E2" w14:textId="4A2219FA" w:rsidR="0015573B" w:rsidRPr="00457F35" w:rsidRDefault="0015573B" w:rsidP="0015573B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457F35">
              <w:rPr>
                <w:rFonts w:ascii="Faruma" w:hAnsi="Faruma" w:cs="Faruma"/>
                <w:rtl/>
                <w:lang w:val="en-US" w:bidi="dv-MV"/>
              </w:rPr>
              <w:t>6.1 ފުރިހަމަ ނަނ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19971F0" w14:textId="47015A0E" w:rsidR="0015573B" w:rsidRPr="00C24B3B" w:rsidRDefault="00E77756" w:rsidP="0015573B">
            <w:pPr>
              <w:rPr>
                <w:rFonts w:asciiTheme="majorBidi" w:hAnsiTheme="majorBidi" w:cstheme="majorBidi"/>
                <w:lang w:val="en-US" w:bidi="ar-EG"/>
              </w:rPr>
            </w:pPr>
            <w:r w:rsidRPr="00C24B3B">
              <w:rPr>
                <w:rFonts w:asciiTheme="majorBidi" w:hAnsiTheme="majorBidi" w:cstheme="majorBidi"/>
                <w:lang w:val="en-US" w:bidi="ar-EG"/>
              </w:rPr>
              <w:t>6.1 Full Name</w:t>
            </w:r>
          </w:p>
        </w:tc>
      </w:tr>
      <w:tr w:rsidR="0015573B" w14:paraId="42364F15" w14:textId="77777777" w:rsidTr="00586CAF">
        <w:trPr>
          <w:trHeight w:val="454"/>
        </w:trPr>
        <w:tc>
          <w:tcPr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6B2F8" w14:textId="77777777" w:rsidR="0015573B" w:rsidRPr="00C24B3B" w:rsidRDefault="0015573B" w:rsidP="00E77756">
            <w:pPr>
              <w:bidi/>
              <w:rPr>
                <w:rFonts w:cs="MV Boli"/>
                <w:rtl/>
                <w:lang w:val="en-US" w:bidi="dv-MV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CC7B6" w14:textId="77777777" w:rsidR="0015573B" w:rsidRPr="00C24B3B" w:rsidRDefault="0015573B" w:rsidP="00E77756">
            <w:pPr>
              <w:ind w:left="360"/>
              <w:rPr>
                <w:lang w:val="en-US" w:bidi="ar-EG"/>
              </w:rPr>
            </w:pPr>
          </w:p>
        </w:tc>
      </w:tr>
      <w:tr w:rsidR="00E77756" w14:paraId="2CF52097" w14:textId="77777777" w:rsidTr="0023518E">
        <w:trPr>
          <w:trHeight w:val="331"/>
        </w:trPr>
        <w:tc>
          <w:tcPr>
            <w:tcW w:w="24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0B5C5E" w14:textId="77777777" w:rsidR="00E77756" w:rsidRPr="00457F35" w:rsidRDefault="00E77756" w:rsidP="00E77756">
            <w:pPr>
              <w:bidi/>
              <w:rPr>
                <w:rFonts w:ascii="Faruma" w:hAnsi="Faruma" w:cs="Faruma"/>
                <w:lang w:val="en-US" w:bidi="dv-MV"/>
              </w:rPr>
            </w:pPr>
            <w:r w:rsidRPr="00457F35">
              <w:rPr>
                <w:rFonts w:ascii="Faruma" w:hAnsi="Faruma" w:cs="Faruma"/>
                <w:rtl/>
                <w:lang w:val="en-US" w:bidi="dv-MV"/>
              </w:rPr>
              <w:t>6.2 މަޤާމް</w:t>
            </w:r>
          </w:p>
        </w:tc>
        <w:tc>
          <w:tcPr>
            <w:tcW w:w="2498" w:type="dxa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EE26D4C" w14:textId="6497877F" w:rsidR="00E77756" w:rsidRPr="00C24B3B" w:rsidRDefault="00E77756" w:rsidP="00E77756">
            <w:pPr>
              <w:bidi/>
              <w:jc w:val="right"/>
              <w:rPr>
                <w:rFonts w:asciiTheme="majorBidi" w:hAnsiTheme="majorBidi" w:cstheme="majorBidi"/>
                <w:lang w:val="en-US" w:bidi="ar-EG"/>
              </w:rPr>
            </w:pPr>
            <w:r w:rsidRPr="00C24B3B">
              <w:rPr>
                <w:rFonts w:asciiTheme="majorBidi" w:hAnsiTheme="majorBidi" w:cstheme="majorBidi"/>
                <w:lang w:val="en-US" w:bidi="ar-EG"/>
              </w:rPr>
              <w:t>6.2 Designation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AD7869" w14:textId="2205384F" w:rsidR="00E77756" w:rsidRPr="00457F35" w:rsidRDefault="00E77756" w:rsidP="00E77756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457F35">
              <w:rPr>
                <w:rFonts w:ascii="Faruma" w:hAnsi="Faruma" w:cs="Faruma"/>
                <w:rtl/>
                <w:lang w:val="en-US" w:bidi="dv-MV"/>
              </w:rPr>
              <w:t>6.3 އައިޑީ ކާޑް ނަންބަރ</w:t>
            </w:r>
            <w:r w:rsidR="003913FB">
              <w:rPr>
                <w:rFonts w:ascii="Faruma" w:hAnsi="Faruma" w:cs="Faruma" w:hint="cs"/>
                <w:rtl/>
                <w:lang w:val="en-US" w:bidi="dv-MV"/>
              </w:rPr>
              <w:t>ު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F87EF53" w14:textId="57B3C3FC" w:rsidR="00E77756" w:rsidRPr="00C24B3B" w:rsidRDefault="00E77756" w:rsidP="00E77756">
            <w:pPr>
              <w:ind w:left="360" w:hanging="360"/>
              <w:rPr>
                <w:rFonts w:asciiTheme="majorBidi" w:hAnsiTheme="majorBidi" w:cstheme="majorBidi"/>
                <w:lang w:val="en-US" w:bidi="ar-EG"/>
              </w:rPr>
            </w:pPr>
            <w:r w:rsidRPr="00C24B3B">
              <w:rPr>
                <w:rFonts w:asciiTheme="majorBidi" w:hAnsiTheme="majorBidi" w:cstheme="majorBidi"/>
                <w:lang w:val="en-US" w:bidi="ar-EG"/>
              </w:rPr>
              <w:t>6.3 NID Card Number</w:t>
            </w:r>
            <w:r w:rsidRPr="00C24B3B">
              <w:rPr>
                <w:rFonts w:hint="cs"/>
                <w:rtl/>
                <w:lang w:val="en-US" w:bidi="ar-EG"/>
              </w:rPr>
              <w:t xml:space="preserve"> </w:t>
            </w:r>
          </w:p>
        </w:tc>
      </w:tr>
      <w:tr w:rsidR="00E77756" w14:paraId="70C84F3E" w14:textId="77777777" w:rsidTr="00586CAF">
        <w:trPr>
          <w:trHeight w:val="454"/>
        </w:trPr>
        <w:tc>
          <w:tcPr>
            <w:tcW w:w="4996" w:type="dxa"/>
            <w:gridSpan w:val="3"/>
            <w:tcBorders>
              <w:right w:val="single" w:sz="4" w:space="0" w:color="auto"/>
            </w:tcBorders>
          </w:tcPr>
          <w:p w14:paraId="5DE66E23" w14:textId="77777777" w:rsidR="00E77756" w:rsidRPr="00C24B3B" w:rsidRDefault="00E77756" w:rsidP="00E77756">
            <w:pPr>
              <w:bidi/>
              <w:jc w:val="right"/>
              <w:rPr>
                <w:rFonts w:asciiTheme="majorBidi" w:hAnsiTheme="majorBidi" w:cstheme="majorBidi"/>
                <w:lang w:val="en-US" w:bidi="ar-EG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D49" w14:textId="77777777" w:rsidR="00E77756" w:rsidRPr="00C24B3B" w:rsidRDefault="00E77756" w:rsidP="00E77756">
            <w:pPr>
              <w:ind w:left="360" w:hanging="360"/>
              <w:rPr>
                <w:rFonts w:asciiTheme="majorBidi" w:hAnsiTheme="majorBidi" w:cstheme="majorBidi"/>
                <w:lang w:val="en-US" w:bidi="ar-EG"/>
              </w:rPr>
            </w:pPr>
          </w:p>
        </w:tc>
      </w:tr>
      <w:tr w:rsidR="00E77756" w14:paraId="24E0B558" w14:textId="77777777" w:rsidTr="0023518E">
        <w:trPr>
          <w:trHeight w:val="322"/>
        </w:trPr>
        <w:tc>
          <w:tcPr>
            <w:tcW w:w="2498" w:type="dxa"/>
            <w:gridSpan w:val="2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FA45845" w14:textId="3CF1C451" w:rsidR="00E77756" w:rsidRPr="00457F35" w:rsidRDefault="00E77756" w:rsidP="00E77756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457F35">
              <w:rPr>
                <w:rFonts w:ascii="Faruma" w:hAnsi="Faruma" w:cs="Faruma"/>
                <w:rtl/>
                <w:lang w:val="en-US" w:bidi="dv-MV"/>
              </w:rPr>
              <w:t>6.4 ފޯން ނަންބަރ</w:t>
            </w:r>
            <w:r w:rsidR="003913FB">
              <w:rPr>
                <w:rFonts w:ascii="Faruma" w:hAnsi="Faruma" w:cs="Faruma" w:hint="cs"/>
                <w:rtl/>
                <w:lang w:val="en-US" w:bidi="dv-MV"/>
              </w:rPr>
              <w:t>ު</w:t>
            </w:r>
          </w:p>
        </w:tc>
        <w:tc>
          <w:tcPr>
            <w:tcW w:w="2498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EDB41C9" w14:textId="481595D1" w:rsidR="00E77756" w:rsidRPr="00C24B3B" w:rsidRDefault="00E77756" w:rsidP="00E77756">
            <w:pPr>
              <w:rPr>
                <w:rFonts w:asciiTheme="majorBidi" w:hAnsiTheme="majorBidi" w:cstheme="majorBidi"/>
                <w:lang w:val="en-US" w:bidi="ar-EG"/>
              </w:rPr>
            </w:pPr>
            <w:r w:rsidRPr="00C24B3B">
              <w:rPr>
                <w:rFonts w:asciiTheme="majorBidi" w:hAnsiTheme="majorBidi" w:cstheme="majorBidi"/>
                <w:lang w:val="en-US" w:bidi="ar-EG"/>
              </w:rPr>
              <w:t>6.4 Phone Number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C777318" w14:textId="6C4B9AF3" w:rsidR="00E77756" w:rsidRPr="00C24B3B" w:rsidRDefault="00E77756" w:rsidP="00E77756">
            <w:pPr>
              <w:bidi/>
              <w:rPr>
                <w:rFonts w:ascii="Faruma" w:hAnsi="Faruma" w:cs="Faruma"/>
                <w:rtl/>
                <w:lang w:val="en-US" w:bidi="dv-MV"/>
              </w:rPr>
            </w:pPr>
            <w:r w:rsidRPr="00C24B3B">
              <w:rPr>
                <w:rFonts w:ascii="Faruma" w:hAnsi="Faruma" w:cs="Faruma" w:hint="cs"/>
                <w:rtl/>
                <w:lang w:val="en-US" w:bidi="dv-MV"/>
              </w:rPr>
              <w:t>6.5 އީމެއިލް</w:t>
            </w:r>
            <w:r w:rsidR="00612C97">
              <w:rPr>
                <w:rFonts w:ascii="Faruma" w:hAnsi="Faruma" w:cs="Faruma" w:hint="cs"/>
                <w:rtl/>
                <w:lang w:val="en-US" w:bidi="dv-MV"/>
              </w:rPr>
              <w:t xml:space="preserve"> އެޑްރެސ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D872699" w14:textId="17265049" w:rsidR="00E77756" w:rsidRPr="00C24B3B" w:rsidRDefault="00E77756" w:rsidP="00E77756">
            <w:pPr>
              <w:ind w:left="360" w:hanging="360"/>
              <w:rPr>
                <w:rFonts w:asciiTheme="majorBidi" w:hAnsiTheme="majorBidi" w:cstheme="majorBidi"/>
                <w:lang w:val="en-US" w:bidi="ar-EG"/>
              </w:rPr>
            </w:pPr>
            <w:r w:rsidRPr="00C24B3B">
              <w:rPr>
                <w:rFonts w:asciiTheme="majorBidi" w:hAnsiTheme="majorBidi" w:cstheme="majorBidi"/>
                <w:lang w:val="en-US" w:bidi="ar-EG"/>
              </w:rPr>
              <w:t>6.5 Email</w:t>
            </w:r>
          </w:p>
        </w:tc>
      </w:tr>
      <w:tr w:rsidR="00E77756" w14:paraId="304DA46A" w14:textId="77777777" w:rsidTr="0023518E">
        <w:trPr>
          <w:trHeight w:val="403"/>
        </w:trPr>
        <w:tc>
          <w:tcPr>
            <w:tcW w:w="4996" w:type="dxa"/>
            <w:gridSpan w:val="3"/>
            <w:tcBorders>
              <w:right w:val="single" w:sz="4" w:space="0" w:color="auto"/>
            </w:tcBorders>
          </w:tcPr>
          <w:p w14:paraId="530B4EBA" w14:textId="77777777" w:rsidR="00E77756" w:rsidRPr="00C24B3B" w:rsidRDefault="00E77756" w:rsidP="00E77756">
            <w:pPr>
              <w:bidi/>
              <w:jc w:val="right"/>
              <w:rPr>
                <w:rFonts w:asciiTheme="majorBidi" w:hAnsiTheme="majorBidi" w:cstheme="majorBidi"/>
                <w:lang w:val="en-US" w:bidi="ar-EG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C16" w14:textId="77777777" w:rsidR="00E77756" w:rsidRPr="00C24B3B" w:rsidRDefault="00E77756" w:rsidP="00E77756">
            <w:pPr>
              <w:ind w:left="360" w:hanging="360"/>
              <w:rPr>
                <w:rFonts w:asciiTheme="majorBidi" w:hAnsiTheme="majorBidi" w:cstheme="majorBidi"/>
                <w:lang w:val="en-US" w:bidi="ar-EG"/>
              </w:rPr>
            </w:pPr>
          </w:p>
        </w:tc>
      </w:tr>
      <w:tr w:rsidR="00E77756" w14:paraId="27594093" w14:textId="77777777" w:rsidTr="00664910">
        <w:trPr>
          <w:trHeight w:val="1426"/>
        </w:trPr>
        <w:tc>
          <w:tcPr>
            <w:tcW w:w="10036" w:type="dxa"/>
            <w:gridSpan w:val="6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DFEB79" w14:textId="6CA59915" w:rsidR="00E77756" w:rsidRPr="00B3183E" w:rsidRDefault="00E77756" w:rsidP="00B3183E">
            <w:pPr>
              <w:ind w:left="360" w:hanging="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dv-MV"/>
              </w:rPr>
            </w:pPr>
            <w:r w:rsidRPr="00B3183E">
              <w:rPr>
                <w:rFonts w:ascii="Faruma" w:hAnsi="Faruma" w:cs="Faruma" w:hint="cs"/>
                <w:sz w:val="24"/>
                <w:szCs w:val="24"/>
                <w:rtl/>
                <w:lang w:val="en-US" w:bidi="dv-MV"/>
              </w:rPr>
              <w:t>ބީލަން ރަޖިސްޓްރޭޝަން ފޯރމް ފުރިހަމަކުރުމަށްފަހު އިއުލާނުގައި ބަޔާންކުރެވިފައިވާ</w:t>
            </w:r>
            <w:r w:rsidR="00457F35">
              <w:rPr>
                <w:rFonts w:ascii="Faruma" w:hAnsi="Faruma" w:cs="Faruma" w:hint="cs"/>
                <w:sz w:val="24"/>
                <w:szCs w:val="24"/>
                <w:rtl/>
                <w:lang w:val="en-US" w:bidi="dv-MV"/>
              </w:rPr>
              <w:t>ގޮތަށް ހުށައަޅުއްވައި</w:t>
            </w:r>
            <w:r w:rsidRPr="00B3183E">
              <w:rPr>
                <w:rFonts w:ascii="Faruma" w:hAnsi="Faruma" w:cs="Faruma" w:hint="cs"/>
                <w:sz w:val="24"/>
                <w:szCs w:val="24"/>
                <w:rtl/>
                <w:lang w:val="en-US" w:bidi="dv-MV"/>
              </w:rPr>
              <w:t xml:space="preserve"> ރަޖިސްޓްރީ ނަންބަރ</w:t>
            </w:r>
            <w:r w:rsidR="00863028">
              <w:rPr>
                <w:rFonts w:ascii="Faruma" w:hAnsi="Faruma" w:cs="Faruma" w:hint="cs"/>
                <w:sz w:val="24"/>
                <w:szCs w:val="24"/>
                <w:rtl/>
                <w:lang w:val="en-US" w:bidi="dv-MV"/>
              </w:rPr>
              <w:t>ު</w:t>
            </w:r>
            <w:r w:rsidRPr="00B3183E">
              <w:rPr>
                <w:rFonts w:ascii="Faruma" w:hAnsi="Faruma" w:cs="Faruma" w:hint="cs"/>
                <w:sz w:val="24"/>
                <w:szCs w:val="24"/>
                <w:rtl/>
                <w:lang w:val="en-US" w:bidi="dv-MV"/>
              </w:rPr>
              <w:t xml:space="preserve"> ހޯދުމަށް ދަންނަވަމެވެ. ބީލަމުގައި ރަޖިސްޓްރީ ވީކަމުގައި ބ</w:t>
            </w:r>
            <w:r w:rsidR="00B3183E" w:rsidRPr="00B3183E">
              <w:rPr>
                <w:rFonts w:ascii="Faruma" w:hAnsi="Faruma" w:cs="Faruma" w:hint="cs"/>
                <w:sz w:val="24"/>
                <w:szCs w:val="24"/>
                <w:rtl/>
                <w:lang w:val="en-US" w:bidi="dv-MV"/>
              </w:rPr>
              <w:t>ަލަންވާނީ ރަޖިސް</w:t>
            </w:r>
            <w:r w:rsidR="00DB6EDA">
              <w:rPr>
                <w:rFonts w:ascii="Faruma" w:hAnsi="Faruma" w:cs="Faruma" w:hint="cs"/>
                <w:sz w:val="24"/>
                <w:szCs w:val="24"/>
                <w:rtl/>
                <w:lang w:val="en-US" w:bidi="dv-MV"/>
              </w:rPr>
              <w:t>ޓް</w:t>
            </w:r>
            <w:r w:rsidR="00B3183E" w:rsidRPr="00B3183E">
              <w:rPr>
                <w:rFonts w:ascii="Faruma" w:hAnsi="Faruma" w:cs="Faruma" w:hint="cs"/>
                <w:sz w:val="24"/>
                <w:szCs w:val="24"/>
                <w:rtl/>
                <w:lang w:val="en-US" w:bidi="dv-MV"/>
              </w:rPr>
              <w:t>ރީ ނަންބަރ</w:t>
            </w:r>
            <w:r w:rsidR="00B70F9B">
              <w:rPr>
                <w:rFonts w:ascii="Faruma" w:hAnsi="Faruma" w:cs="Faruma" w:hint="cs"/>
                <w:sz w:val="24"/>
                <w:szCs w:val="24"/>
                <w:rtl/>
                <w:lang w:val="en-US" w:bidi="dv-MV"/>
              </w:rPr>
              <w:t>ު</w:t>
            </w:r>
            <w:r w:rsidR="00B3183E" w:rsidRPr="00B3183E">
              <w:rPr>
                <w:rFonts w:ascii="Faruma" w:hAnsi="Faruma" w:cs="Faruma" w:hint="cs"/>
                <w:sz w:val="24"/>
                <w:szCs w:val="24"/>
                <w:rtl/>
                <w:lang w:val="en-US" w:bidi="dv-MV"/>
              </w:rPr>
              <w:t xml:space="preserve"> ލިބުމުންނެވެ.</w:t>
            </w:r>
            <w:r w:rsidR="00B3183E" w:rsidRPr="00B3183E">
              <w:rPr>
                <w:rFonts w:ascii="Faruma" w:hAnsi="Faruma" w:cs="Faruma"/>
                <w:sz w:val="24"/>
                <w:szCs w:val="24"/>
                <w:rtl/>
                <w:lang w:val="en-US" w:bidi="dv-MV"/>
              </w:rPr>
              <w:br/>
            </w:r>
            <w:r w:rsidRPr="00B3183E">
              <w:rPr>
                <w:rFonts w:ascii="Faruma" w:hAnsi="Faruma" w:cs="Faruma" w:hint="cs"/>
                <w:sz w:val="24"/>
                <w:szCs w:val="24"/>
                <w:rtl/>
                <w:lang w:val="en-US" w:bidi="dv-MV"/>
              </w:rPr>
              <w:t xml:space="preserve"> </w:t>
            </w:r>
            <w:r w:rsidR="00B3183E" w:rsidRPr="00B3183E">
              <w:rPr>
                <w:rFonts w:asciiTheme="majorBidi" w:hAnsiTheme="majorBidi" w:cstheme="majorBidi"/>
                <w:sz w:val="24"/>
                <w:szCs w:val="28"/>
              </w:rPr>
              <w:t>Please send the completed form to the email addresses given in the RFP and collect the registration number. Bid registration will be confirmed once you receive the registration number</w:t>
            </w:r>
          </w:p>
        </w:tc>
      </w:tr>
    </w:tbl>
    <w:p w14:paraId="3FACE07D" w14:textId="77777777" w:rsidR="0023518E" w:rsidRPr="0023518E" w:rsidRDefault="0023518E" w:rsidP="0023518E">
      <w:pPr>
        <w:bidi/>
        <w:rPr>
          <w:rFonts w:ascii="Faruma" w:hAnsi="Faruma" w:cs="Faruma"/>
          <w:sz w:val="24"/>
          <w:szCs w:val="24"/>
          <w:lang w:bidi="dv-MV"/>
        </w:rPr>
      </w:pPr>
    </w:p>
    <w:sectPr w:rsidR="0023518E" w:rsidRPr="0023518E" w:rsidSect="006421B6">
      <w:headerReference w:type="first" r:id="rId8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09027" w14:textId="77777777" w:rsidR="00F92D71" w:rsidRDefault="00F92D71" w:rsidP="00796392">
      <w:pPr>
        <w:spacing w:after="0" w:line="240" w:lineRule="auto"/>
      </w:pPr>
      <w:r>
        <w:separator/>
      </w:r>
    </w:p>
  </w:endnote>
  <w:endnote w:type="continuationSeparator" w:id="0">
    <w:p w14:paraId="363A21EA" w14:textId="77777777" w:rsidR="00F92D71" w:rsidRDefault="00F92D71" w:rsidP="0079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559A4" w14:textId="77777777" w:rsidR="00F92D71" w:rsidRDefault="00F92D71" w:rsidP="00796392">
      <w:pPr>
        <w:spacing w:after="0" w:line="240" w:lineRule="auto"/>
      </w:pPr>
      <w:r>
        <w:separator/>
      </w:r>
    </w:p>
  </w:footnote>
  <w:footnote w:type="continuationSeparator" w:id="0">
    <w:p w14:paraId="264B45E4" w14:textId="77777777" w:rsidR="00F92D71" w:rsidRDefault="00F92D71" w:rsidP="0079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605BF" w14:textId="36538245" w:rsidR="001C4CAC" w:rsidRPr="00981451" w:rsidRDefault="001C4CAC" w:rsidP="004F6E46">
    <w:pPr>
      <w:bidi/>
      <w:spacing w:after="0"/>
      <w:rPr>
        <w:rFonts w:cs="Faruma"/>
        <w:sz w:val="44"/>
        <w:szCs w:val="44"/>
        <w:rtl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F4A39"/>
    <w:multiLevelType w:val="hybridMultilevel"/>
    <w:tmpl w:val="65B656A0"/>
    <w:lvl w:ilvl="0" w:tplc="0CF220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37FDB"/>
    <w:multiLevelType w:val="hybridMultilevel"/>
    <w:tmpl w:val="82B24F30"/>
    <w:lvl w:ilvl="0" w:tplc="4A2E56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3FC5"/>
    <w:multiLevelType w:val="hybridMultilevel"/>
    <w:tmpl w:val="5D1EA1E0"/>
    <w:lvl w:ilvl="0" w:tplc="92BCCC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F23CB"/>
    <w:multiLevelType w:val="hybridMultilevel"/>
    <w:tmpl w:val="C9CC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5654"/>
    <w:multiLevelType w:val="hybridMultilevel"/>
    <w:tmpl w:val="82B24F30"/>
    <w:lvl w:ilvl="0" w:tplc="4A2E56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844A3"/>
    <w:multiLevelType w:val="hybridMultilevel"/>
    <w:tmpl w:val="C420A3DC"/>
    <w:lvl w:ilvl="0" w:tplc="2A0691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21B31"/>
    <w:multiLevelType w:val="hybridMultilevel"/>
    <w:tmpl w:val="C9CC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884794">
    <w:abstractNumId w:val="6"/>
  </w:num>
  <w:num w:numId="2" w16cid:durableId="190581397">
    <w:abstractNumId w:val="3"/>
  </w:num>
  <w:num w:numId="3" w16cid:durableId="1999338579">
    <w:abstractNumId w:val="1"/>
  </w:num>
  <w:num w:numId="4" w16cid:durableId="1039088164">
    <w:abstractNumId w:val="4"/>
  </w:num>
  <w:num w:numId="5" w16cid:durableId="647054425">
    <w:abstractNumId w:val="5"/>
  </w:num>
  <w:num w:numId="6" w16cid:durableId="608895907">
    <w:abstractNumId w:val="2"/>
  </w:num>
  <w:num w:numId="7" w16cid:durableId="183337649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05"/>
    <w:rsid w:val="00004294"/>
    <w:rsid w:val="00007F17"/>
    <w:rsid w:val="00011467"/>
    <w:rsid w:val="000146AC"/>
    <w:rsid w:val="00017C36"/>
    <w:rsid w:val="00020A6C"/>
    <w:rsid w:val="000244D7"/>
    <w:rsid w:val="00025E84"/>
    <w:rsid w:val="00027DD4"/>
    <w:rsid w:val="00033AE4"/>
    <w:rsid w:val="0003410C"/>
    <w:rsid w:val="000362DF"/>
    <w:rsid w:val="00043105"/>
    <w:rsid w:val="0004397F"/>
    <w:rsid w:val="000448E3"/>
    <w:rsid w:val="00046625"/>
    <w:rsid w:val="0005438C"/>
    <w:rsid w:val="00062849"/>
    <w:rsid w:val="00064FCE"/>
    <w:rsid w:val="00065239"/>
    <w:rsid w:val="00073D1A"/>
    <w:rsid w:val="000743E6"/>
    <w:rsid w:val="0007760D"/>
    <w:rsid w:val="0008383C"/>
    <w:rsid w:val="00087319"/>
    <w:rsid w:val="000958ED"/>
    <w:rsid w:val="000A418C"/>
    <w:rsid w:val="000A7067"/>
    <w:rsid w:val="000B017B"/>
    <w:rsid w:val="000C51A0"/>
    <w:rsid w:val="000D0E48"/>
    <w:rsid w:val="000D116D"/>
    <w:rsid w:val="000D555C"/>
    <w:rsid w:val="000D761D"/>
    <w:rsid w:val="0010247F"/>
    <w:rsid w:val="0010265B"/>
    <w:rsid w:val="001026A2"/>
    <w:rsid w:val="00107CA5"/>
    <w:rsid w:val="00112840"/>
    <w:rsid w:val="00124A59"/>
    <w:rsid w:val="00125F4C"/>
    <w:rsid w:val="00137FA6"/>
    <w:rsid w:val="001508EA"/>
    <w:rsid w:val="00151670"/>
    <w:rsid w:val="0015573B"/>
    <w:rsid w:val="001571C2"/>
    <w:rsid w:val="00161285"/>
    <w:rsid w:val="00163882"/>
    <w:rsid w:val="00183BE3"/>
    <w:rsid w:val="00186DE4"/>
    <w:rsid w:val="0018754D"/>
    <w:rsid w:val="00187D13"/>
    <w:rsid w:val="00190A32"/>
    <w:rsid w:val="001A146F"/>
    <w:rsid w:val="001A3E0B"/>
    <w:rsid w:val="001A5038"/>
    <w:rsid w:val="001A7442"/>
    <w:rsid w:val="001B0B4A"/>
    <w:rsid w:val="001B18FD"/>
    <w:rsid w:val="001B2404"/>
    <w:rsid w:val="001B636A"/>
    <w:rsid w:val="001C2E32"/>
    <w:rsid w:val="001C4CAC"/>
    <w:rsid w:val="001C5C78"/>
    <w:rsid w:val="001D1F75"/>
    <w:rsid w:val="001E66C3"/>
    <w:rsid w:val="001F2175"/>
    <w:rsid w:val="001F4DCD"/>
    <w:rsid w:val="00202192"/>
    <w:rsid w:val="00204BF3"/>
    <w:rsid w:val="002120AA"/>
    <w:rsid w:val="002213F2"/>
    <w:rsid w:val="002255B4"/>
    <w:rsid w:val="002264D8"/>
    <w:rsid w:val="00230EFB"/>
    <w:rsid w:val="00232CD2"/>
    <w:rsid w:val="0023518E"/>
    <w:rsid w:val="002367E0"/>
    <w:rsid w:val="00247ABC"/>
    <w:rsid w:val="00271E45"/>
    <w:rsid w:val="0027596D"/>
    <w:rsid w:val="002818EB"/>
    <w:rsid w:val="002844AC"/>
    <w:rsid w:val="002A19B8"/>
    <w:rsid w:val="002A7D1A"/>
    <w:rsid w:val="002C1BD9"/>
    <w:rsid w:val="002C3C60"/>
    <w:rsid w:val="002D06DD"/>
    <w:rsid w:val="002D122F"/>
    <w:rsid w:val="002D3ECF"/>
    <w:rsid w:val="002F0528"/>
    <w:rsid w:val="002F69BB"/>
    <w:rsid w:val="00301002"/>
    <w:rsid w:val="00303526"/>
    <w:rsid w:val="003205A5"/>
    <w:rsid w:val="003211D2"/>
    <w:rsid w:val="00322ABF"/>
    <w:rsid w:val="0032616C"/>
    <w:rsid w:val="00330738"/>
    <w:rsid w:val="00336636"/>
    <w:rsid w:val="00340619"/>
    <w:rsid w:val="003409E9"/>
    <w:rsid w:val="00340F4A"/>
    <w:rsid w:val="00350B53"/>
    <w:rsid w:val="00352453"/>
    <w:rsid w:val="003623DC"/>
    <w:rsid w:val="0036441B"/>
    <w:rsid w:val="0037287B"/>
    <w:rsid w:val="00374676"/>
    <w:rsid w:val="00374680"/>
    <w:rsid w:val="003821C6"/>
    <w:rsid w:val="00383339"/>
    <w:rsid w:val="00386F20"/>
    <w:rsid w:val="003913FB"/>
    <w:rsid w:val="003919B0"/>
    <w:rsid w:val="003A3D08"/>
    <w:rsid w:val="003A6362"/>
    <w:rsid w:val="003B3D8A"/>
    <w:rsid w:val="003C11A7"/>
    <w:rsid w:val="003C4149"/>
    <w:rsid w:val="003C4D04"/>
    <w:rsid w:val="003D1D51"/>
    <w:rsid w:val="003D5CAE"/>
    <w:rsid w:val="003E20EF"/>
    <w:rsid w:val="003E2BC0"/>
    <w:rsid w:val="003F15C8"/>
    <w:rsid w:val="003F1F15"/>
    <w:rsid w:val="003F72BC"/>
    <w:rsid w:val="0040242D"/>
    <w:rsid w:val="00406A02"/>
    <w:rsid w:val="00420455"/>
    <w:rsid w:val="00425584"/>
    <w:rsid w:val="00427615"/>
    <w:rsid w:val="00427BA8"/>
    <w:rsid w:val="00430CE5"/>
    <w:rsid w:val="00431923"/>
    <w:rsid w:val="0044588E"/>
    <w:rsid w:val="0045515A"/>
    <w:rsid w:val="00457F35"/>
    <w:rsid w:val="0047004F"/>
    <w:rsid w:val="0047128E"/>
    <w:rsid w:val="004839F1"/>
    <w:rsid w:val="00490F0A"/>
    <w:rsid w:val="004A11D0"/>
    <w:rsid w:val="004B4848"/>
    <w:rsid w:val="004B4E00"/>
    <w:rsid w:val="004F2660"/>
    <w:rsid w:val="004F6E46"/>
    <w:rsid w:val="005003B9"/>
    <w:rsid w:val="00501EA0"/>
    <w:rsid w:val="00516623"/>
    <w:rsid w:val="00525EC8"/>
    <w:rsid w:val="00535A6D"/>
    <w:rsid w:val="00541208"/>
    <w:rsid w:val="00541370"/>
    <w:rsid w:val="00556EE8"/>
    <w:rsid w:val="005664FC"/>
    <w:rsid w:val="00566EBB"/>
    <w:rsid w:val="005737FF"/>
    <w:rsid w:val="00573AB4"/>
    <w:rsid w:val="00573DD3"/>
    <w:rsid w:val="005766FD"/>
    <w:rsid w:val="00586CAF"/>
    <w:rsid w:val="00592B2B"/>
    <w:rsid w:val="0059340C"/>
    <w:rsid w:val="0059530C"/>
    <w:rsid w:val="005B4F87"/>
    <w:rsid w:val="005B5B2B"/>
    <w:rsid w:val="005D7E5F"/>
    <w:rsid w:val="005E707F"/>
    <w:rsid w:val="00610C4E"/>
    <w:rsid w:val="00612C97"/>
    <w:rsid w:val="006136BA"/>
    <w:rsid w:val="00615253"/>
    <w:rsid w:val="00620E05"/>
    <w:rsid w:val="00631CFB"/>
    <w:rsid w:val="00635575"/>
    <w:rsid w:val="0063673F"/>
    <w:rsid w:val="006421B6"/>
    <w:rsid w:val="00643879"/>
    <w:rsid w:val="00660D30"/>
    <w:rsid w:val="00664910"/>
    <w:rsid w:val="00675A6C"/>
    <w:rsid w:val="006826CD"/>
    <w:rsid w:val="00691B00"/>
    <w:rsid w:val="00692675"/>
    <w:rsid w:val="00696A9E"/>
    <w:rsid w:val="006B3736"/>
    <w:rsid w:val="006C4B6A"/>
    <w:rsid w:val="006F1ECE"/>
    <w:rsid w:val="006F608D"/>
    <w:rsid w:val="007071B1"/>
    <w:rsid w:val="00710C2E"/>
    <w:rsid w:val="0071214C"/>
    <w:rsid w:val="00712470"/>
    <w:rsid w:val="0071550D"/>
    <w:rsid w:val="00725180"/>
    <w:rsid w:val="00732AA5"/>
    <w:rsid w:val="0073595E"/>
    <w:rsid w:val="007434F2"/>
    <w:rsid w:val="00746920"/>
    <w:rsid w:val="0074707F"/>
    <w:rsid w:val="007565D3"/>
    <w:rsid w:val="00756C19"/>
    <w:rsid w:val="00757112"/>
    <w:rsid w:val="0077696B"/>
    <w:rsid w:val="00791091"/>
    <w:rsid w:val="0079202F"/>
    <w:rsid w:val="00796392"/>
    <w:rsid w:val="007A1314"/>
    <w:rsid w:val="007A77D3"/>
    <w:rsid w:val="007B3D46"/>
    <w:rsid w:val="007B4172"/>
    <w:rsid w:val="007C5C98"/>
    <w:rsid w:val="007D7985"/>
    <w:rsid w:val="007E03C0"/>
    <w:rsid w:val="007E61AB"/>
    <w:rsid w:val="007F7FE7"/>
    <w:rsid w:val="008030F7"/>
    <w:rsid w:val="00806ADF"/>
    <w:rsid w:val="00807D00"/>
    <w:rsid w:val="00811056"/>
    <w:rsid w:val="0081715D"/>
    <w:rsid w:val="00831564"/>
    <w:rsid w:val="0084318F"/>
    <w:rsid w:val="00847311"/>
    <w:rsid w:val="00852B4B"/>
    <w:rsid w:val="00854D52"/>
    <w:rsid w:val="00862835"/>
    <w:rsid w:val="00862ACB"/>
    <w:rsid w:val="00863028"/>
    <w:rsid w:val="00872502"/>
    <w:rsid w:val="00877BAB"/>
    <w:rsid w:val="00884DA0"/>
    <w:rsid w:val="00893371"/>
    <w:rsid w:val="00895BAA"/>
    <w:rsid w:val="008A5E60"/>
    <w:rsid w:val="008A65F5"/>
    <w:rsid w:val="008A6655"/>
    <w:rsid w:val="008C275A"/>
    <w:rsid w:val="008C7103"/>
    <w:rsid w:val="008D2E20"/>
    <w:rsid w:val="008D42B2"/>
    <w:rsid w:val="008E2F77"/>
    <w:rsid w:val="008F786C"/>
    <w:rsid w:val="009020B2"/>
    <w:rsid w:val="00904F71"/>
    <w:rsid w:val="009053EB"/>
    <w:rsid w:val="0090624B"/>
    <w:rsid w:val="0092332B"/>
    <w:rsid w:val="00941866"/>
    <w:rsid w:val="00942102"/>
    <w:rsid w:val="00942A63"/>
    <w:rsid w:val="0095475E"/>
    <w:rsid w:val="00960B71"/>
    <w:rsid w:val="00960BC6"/>
    <w:rsid w:val="00965D91"/>
    <w:rsid w:val="009703F7"/>
    <w:rsid w:val="009716D6"/>
    <w:rsid w:val="00985D78"/>
    <w:rsid w:val="00986109"/>
    <w:rsid w:val="009B7D85"/>
    <w:rsid w:val="009C2281"/>
    <w:rsid w:val="009D2558"/>
    <w:rsid w:val="009D38CC"/>
    <w:rsid w:val="009D6428"/>
    <w:rsid w:val="009E0C66"/>
    <w:rsid w:val="009E3780"/>
    <w:rsid w:val="009E47A6"/>
    <w:rsid w:val="009F000F"/>
    <w:rsid w:val="009F0F57"/>
    <w:rsid w:val="00A264F0"/>
    <w:rsid w:val="00A54242"/>
    <w:rsid w:val="00A90B6D"/>
    <w:rsid w:val="00AA4EF5"/>
    <w:rsid w:val="00AA5F11"/>
    <w:rsid w:val="00AB45F5"/>
    <w:rsid w:val="00AE4BC5"/>
    <w:rsid w:val="00AE7C84"/>
    <w:rsid w:val="00AF4A29"/>
    <w:rsid w:val="00B009AA"/>
    <w:rsid w:val="00B219A7"/>
    <w:rsid w:val="00B3168B"/>
    <w:rsid w:val="00B3183E"/>
    <w:rsid w:val="00B50E40"/>
    <w:rsid w:val="00B51CEA"/>
    <w:rsid w:val="00B54081"/>
    <w:rsid w:val="00B70F9B"/>
    <w:rsid w:val="00B74D89"/>
    <w:rsid w:val="00B76F08"/>
    <w:rsid w:val="00B866DD"/>
    <w:rsid w:val="00BA10CC"/>
    <w:rsid w:val="00BD56A3"/>
    <w:rsid w:val="00BE310A"/>
    <w:rsid w:val="00C11859"/>
    <w:rsid w:val="00C12546"/>
    <w:rsid w:val="00C17160"/>
    <w:rsid w:val="00C17734"/>
    <w:rsid w:val="00C24B3B"/>
    <w:rsid w:val="00C367EA"/>
    <w:rsid w:val="00C41C09"/>
    <w:rsid w:val="00C55FAA"/>
    <w:rsid w:val="00C7095A"/>
    <w:rsid w:val="00C816D9"/>
    <w:rsid w:val="00C94B9E"/>
    <w:rsid w:val="00C966FE"/>
    <w:rsid w:val="00CA0876"/>
    <w:rsid w:val="00CA17E2"/>
    <w:rsid w:val="00CA7355"/>
    <w:rsid w:val="00CB2FCB"/>
    <w:rsid w:val="00CB5BB5"/>
    <w:rsid w:val="00CB603B"/>
    <w:rsid w:val="00CE510E"/>
    <w:rsid w:val="00CE6E97"/>
    <w:rsid w:val="00CF3DA6"/>
    <w:rsid w:val="00D001D9"/>
    <w:rsid w:val="00D13DA3"/>
    <w:rsid w:val="00D17121"/>
    <w:rsid w:val="00D32F1F"/>
    <w:rsid w:val="00D43043"/>
    <w:rsid w:val="00D44605"/>
    <w:rsid w:val="00D46094"/>
    <w:rsid w:val="00D474D0"/>
    <w:rsid w:val="00D54FD4"/>
    <w:rsid w:val="00D57623"/>
    <w:rsid w:val="00D63627"/>
    <w:rsid w:val="00D63D48"/>
    <w:rsid w:val="00D65D1E"/>
    <w:rsid w:val="00D70683"/>
    <w:rsid w:val="00D70B0B"/>
    <w:rsid w:val="00D752B2"/>
    <w:rsid w:val="00D77600"/>
    <w:rsid w:val="00D83063"/>
    <w:rsid w:val="00DA7EE1"/>
    <w:rsid w:val="00DB2E05"/>
    <w:rsid w:val="00DB6EDA"/>
    <w:rsid w:val="00DD2E36"/>
    <w:rsid w:val="00DE0C0E"/>
    <w:rsid w:val="00DE2872"/>
    <w:rsid w:val="00DF1815"/>
    <w:rsid w:val="00DF199F"/>
    <w:rsid w:val="00DF6036"/>
    <w:rsid w:val="00E00CDA"/>
    <w:rsid w:val="00E00D37"/>
    <w:rsid w:val="00E1238C"/>
    <w:rsid w:val="00E30656"/>
    <w:rsid w:val="00E43CF4"/>
    <w:rsid w:val="00E45744"/>
    <w:rsid w:val="00E4771E"/>
    <w:rsid w:val="00E60AA3"/>
    <w:rsid w:val="00E621D7"/>
    <w:rsid w:val="00E7476D"/>
    <w:rsid w:val="00E75105"/>
    <w:rsid w:val="00E77756"/>
    <w:rsid w:val="00E81129"/>
    <w:rsid w:val="00EA0ABF"/>
    <w:rsid w:val="00EA26B3"/>
    <w:rsid w:val="00EC17B8"/>
    <w:rsid w:val="00EC22D6"/>
    <w:rsid w:val="00ED007E"/>
    <w:rsid w:val="00ED046E"/>
    <w:rsid w:val="00ED24A0"/>
    <w:rsid w:val="00ED2CD3"/>
    <w:rsid w:val="00EE40C7"/>
    <w:rsid w:val="00EE4572"/>
    <w:rsid w:val="00EE6576"/>
    <w:rsid w:val="00EE6767"/>
    <w:rsid w:val="00EF3426"/>
    <w:rsid w:val="00F03FFA"/>
    <w:rsid w:val="00F1128E"/>
    <w:rsid w:val="00F36DD7"/>
    <w:rsid w:val="00F41C85"/>
    <w:rsid w:val="00F451AE"/>
    <w:rsid w:val="00F5462E"/>
    <w:rsid w:val="00F66131"/>
    <w:rsid w:val="00F7290C"/>
    <w:rsid w:val="00F75ED7"/>
    <w:rsid w:val="00F82EC7"/>
    <w:rsid w:val="00F83B61"/>
    <w:rsid w:val="00F92D71"/>
    <w:rsid w:val="00F96AE4"/>
    <w:rsid w:val="00FA0404"/>
    <w:rsid w:val="00FA0788"/>
    <w:rsid w:val="00FA4C7C"/>
    <w:rsid w:val="00FB4DAF"/>
    <w:rsid w:val="00FD3A35"/>
    <w:rsid w:val="00FD5561"/>
    <w:rsid w:val="00FD7C19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3C4C7"/>
  <w15:chartTrackingRefBased/>
  <w15:docId w15:val="{812C9A3B-CAF5-4E27-84A6-5EE7D3A6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6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6392"/>
  </w:style>
  <w:style w:type="paragraph" w:styleId="Footer">
    <w:name w:val="footer"/>
    <w:basedOn w:val="Normal"/>
    <w:link w:val="FooterChar"/>
    <w:uiPriority w:val="99"/>
    <w:unhideWhenUsed/>
    <w:rsid w:val="00796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92"/>
  </w:style>
  <w:style w:type="character" w:customStyle="1" w:styleId="Heading1Char">
    <w:name w:val="Heading 1 Char"/>
    <w:basedOn w:val="DefaultParagraphFont"/>
    <w:link w:val="Heading1"/>
    <w:uiPriority w:val="9"/>
    <w:rsid w:val="00DE2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319"/>
    <w:pPr>
      <w:ind w:left="720"/>
      <w:contextualSpacing/>
    </w:pPr>
  </w:style>
  <w:style w:type="character" w:customStyle="1" w:styleId="changecolor">
    <w:name w:val="changecolor"/>
    <w:rsid w:val="0010247F"/>
  </w:style>
  <w:style w:type="paragraph" w:styleId="NoSpacing">
    <w:name w:val="No Spacing"/>
    <w:uiPriority w:val="1"/>
    <w:qFormat/>
    <w:rsid w:val="00C966F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7B5E-FA05-49D5-AE4D-87C0FC5F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atheen</dc:creator>
  <cp:keywords/>
  <dc:description/>
  <cp:lastModifiedBy>Ahmed Mohamed</cp:lastModifiedBy>
  <cp:revision>10</cp:revision>
  <cp:lastPrinted>2025-12-23T03:36:00Z</cp:lastPrinted>
  <dcterms:created xsi:type="dcterms:W3CDTF">2025-06-01T05:43:00Z</dcterms:created>
  <dcterms:modified xsi:type="dcterms:W3CDTF">2026-06-30T05:01:00Z</dcterms:modified>
</cp:coreProperties>
</file>